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15F27" w:rsidTr="00215F27">
        <w:tc>
          <w:tcPr>
            <w:tcW w:w="4672" w:type="dxa"/>
          </w:tcPr>
          <w:p w:rsidR="00215F27" w:rsidRDefault="00215F27" w:rsidP="00215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15F27" w:rsidRDefault="00215F27" w:rsidP="00215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15F27" w:rsidRDefault="00215F27" w:rsidP="00215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10</w:t>
            </w:r>
          </w:p>
          <w:p w:rsidR="00E70FD4" w:rsidRDefault="00E70FD4" w:rsidP="00215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215804"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Холодова</w:t>
            </w:r>
          </w:p>
          <w:p w:rsidR="00215F27" w:rsidRDefault="00215F27" w:rsidP="00215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щербиновская</w:t>
            </w:r>
            <w:proofErr w:type="spellEnd"/>
          </w:p>
          <w:p w:rsidR="00215F27" w:rsidRDefault="00215F27" w:rsidP="002B5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</w:t>
            </w:r>
            <w:r w:rsidR="002B5957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2B5957">
              <w:rPr>
                <w:rFonts w:ascii="Times New Roman" w:hAnsi="Times New Roman" w:cs="Times New Roman"/>
                <w:sz w:val="28"/>
                <w:szCs w:val="28"/>
              </w:rPr>
              <w:t>Пидварко</w:t>
            </w:r>
            <w:proofErr w:type="spellEnd"/>
          </w:p>
        </w:tc>
      </w:tr>
    </w:tbl>
    <w:p w:rsidR="00215F27" w:rsidRDefault="00215F27" w:rsidP="00215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F27" w:rsidRDefault="00215F27" w:rsidP="00215F27"/>
    <w:p w:rsidR="005D7087" w:rsidRDefault="00215F27" w:rsidP="00215F27">
      <w:pPr>
        <w:tabs>
          <w:tab w:val="left" w:pos="2925"/>
        </w:tabs>
      </w:pPr>
      <w:r>
        <w:tab/>
      </w:r>
    </w:p>
    <w:p w:rsidR="00215F27" w:rsidRPr="00215F27" w:rsidRDefault="00215F27" w:rsidP="00215F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2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15F27" w:rsidRDefault="00215F27" w:rsidP="00215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15F27">
        <w:rPr>
          <w:rFonts w:ascii="Times New Roman" w:hAnsi="Times New Roman" w:cs="Times New Roman"/>
          <w:sz w:val="28"/>
          <w:szCs w:val="28"/>
        </w:rPr>
        <w:t>роведения</w:t>
      </w:r>
      <w:proofErr w:type="gramEnd"/>
      <w:r w:rsidRPr="00215F27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к основному </w:t>
      </w:r>
      <w:r w:rsidR="00E70FD4">
        <w:rPr>
          <w:rFonts w:ascii="Times New Roman" w:hAnsi="Times New Roman" w:cs="Times New Roman"/>
          <w:sz w:val="28"/>
          <w:szCs w:val="28"/>
        </w:rPr>
        <w:t>государственному экзамену в 20</w:t>
      </w:r>
      <w:r w:rsidR="00424816">
        <w:rPr>
          <w:rFonts w:ascii="Times New Roman" w:hAnsi="Times New Roman" w:cs="Times New Roman"/>
          <w:sz w:val="28"/>
          <w:szCs w:val="28"/>
        </w:rPr>
        <w:t>2</w:t>
      </w:r>
      <w:r w:rsidR="00831B78">
        <w:rPr>
          <w:rFonts w:ascii="Times New Roman" w:hAnsi="Times New Roman" w:cs="Times New Roman"/>
          <w:sz w:val="28"/>
          <w:szCs w:val="28"/>
        </w:rPr>
        <w:t>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15F27" w:rsidRDefault="00215F27" w:rsidP="00215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68" w:type="dxa"/>
        <w:tblInd w:w="-714" w:type="dxa"/>
        <w:tblLook w:val="04A0" w:firstRow="1" w:lastRow="0" w:firstColumn="1" w:lastColumn="0" w:noHBand="0" w:noVBand="1"/>
      </w:tblPr>
      <w:tblGrid>
        <w:gridCol w:w="624"/>
        <w:gridCol w:w="1806"/>
        <w:gridCol w:w="2390"/>
        <w:gridCol w:w="1800"/>
        <w:gridCol w:w="1336"/>
        <w:gridCol w:w="2412"/>
      </w:tblGrid>
      <w:tr w:rsidR="00215F27" w:rsidTr="00424816">
        <w:tc>
          <w:tcPr>
            <w:tcW w:w="624" w:type="dxa"/>
          </w:tcPr>
          <w:p w:rsidR="00215F27" w:rsidRDefault="00215F27" w:rsidP="00215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06" w:type="dxa"/>
          </w:tcPr>
          <w:p w:rsidR="00215F27" w:rsidRDefault="00215F27" w:rsidP="00215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едели </w:t>
            </w:r>
          </w:p>
        </w:tc>
        <w:tc>
          <w:tcPr>
            <w:tcW w:w="2390" w:type="dxa"/>
          </w:tcPr>
          <w:p w:rsidR="00215F27" w:rsidRDefault="00215F27" w:rsidP="00215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800" w:type="dxa"/>
          </w:tcPr>
          <w:p w:rsidR="00215F27" w:rsidRDefault="00215F27" w:rsidP="00215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336" w:type="dxa"/>
          </w:tcPr>
          <w:p w:rsidR="00215F27" w:rsidRDefault="00215F27" w:rsidP="00215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2412" w:type="dxa"/>
          </w:tcPr>
          <w:p w:rsidR="00215F27" w:rsidRDefault="00215F27" w:rsidP="00215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31B78" w:rsidTr="00424816">
        <w:tc>
          <w:tcPr>
            <w:tcW w:w="624" w:type="dxa"/>
          </w:tcPr>
          <w:p w:rsidR="00831B78" w:rsidRPr="00263B30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831B78" w:rsidRPr="00263B30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90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00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1336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412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831B78" w:rsidTr="00424816">
        <w:tc>
          <w:tcPr>
            <w:tcW w:w="624" w:type="dxa"/>
          </w:tcPr>
          <w:p w:rsidR="00831B78" w:rsidRPr="00263B30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:rsidR="00831B78" w:rsidRPr="00263B30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390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800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1336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412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31B78" w:rsidTr="00424816">
        <w:tc>
          <w:tcPr>
            <w:tcW w:w="624" w:type="dxa"/>
          </w:tcPr>
          <w:p w:rsidR="00831B78" w:rsidRPr="00263B30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831B78" w:rsidRPr="00263B30" w:rsidRDefault="00831B78" w:rsidP="00831B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2390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00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1336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412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31B78" w:rsidTr="00424816">
        <w:tc>
          <w:tcPr>
            <w:tcW w:w="624" w:type="dxa"/>
          </w:tcPr>
          <w:p w:rsidR="00831B78" w:rsidRPr="00263B30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:rsidR="00831B78" w:rsidRPr="00263B30" w:rsidRDefault="00831B78" w:rsidP="00831B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2390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00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1336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2412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Г.Н.</w:t>
            </w:r>
          </w:p>
        </w:tc>
      </w:tr>
      <w:tr w:rsidR="00831B78" w:rsidTr="00424816">
        <w:tc>
          <w:tcPr>
            <w:tcW w:w="624" w:type="dxa"/>
          </w:tcPr>
          <w:p w:rsidR="00831B78" w:rsidRPr="00263B30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:rsidR="00831B78" w:rsidRPr="00263B30" w:rsidRDefault="00831B78" w:rsidP="00831B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390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00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7.00</w:t>
            </w:r>
          </w:p>
        </w:tc>
        <w:tc>
          <w:tcPr>
            <w:tcW w:w="1336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412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О.Н.</w:t>
            </w:r>
          </w:p>
        </w:tc>
      </w:tr>
      <w:tr w:rsidR="00831B78" w:rsidTr="00424816">
        <w:tc>
          <w:tcPr>
            <w:tcW w:w="624" w:type="dxa"/>
          </w:tcPr>
          <w:p w:rsidR="00831B78" w:rsidRPr="00263B30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06" w:type="dxa"/>
          </w:tcPr>
          <w:p w:rsidR="00831B78" w:rsidRPr="00263B30" w:rsidRDefault="00831B78" w:rsidP="00831B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2390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00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30</w:t>
            </w:r>
          </w:p>
        </w:tc>
        <w:tc>
          <w:tcPr>
            <w:tcW w:w="1336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412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О.Н.</w:t>
            </w:r>
          </w:p>
        </w:tc>
      </w:tr>
      <w:tr w:rsidR="00831B78" w:rsidTr="00424816">
        <w:tc>
          <w:tcPr>
            <w:tcW w:w="624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06" w:type="dxa"/>
          </w:tcPr>
          <w:p w:rsidR="00831B78" w:rsidRPr="00263B30" w:rsidRDefault="00831B78" w:rsidP="00831B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2390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00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1336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412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831B78" w:rsidTr="00424816">
        <w:tc>
          <w:tcPr>
            <w:tcW w:w="624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6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00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30</w:t>
            </w:r>
          </w:p>
        </w:tc>
        <w:tc>
          <w:tcPr>
            <w:tcW w:w="1336" w:type="dxa"/>
          </w:tcPr>
          <w:p w:rsidR="00831B78" w:rsidRDefault="00831B78" w:rsidP="00831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412" w:type="dxa"/>
          </w:tcPr>
          <w:p w:rsidR="00831B78" w:rsidRDefault="00831B78" w:rsidP="00831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О.Н.</w:t>
            </w:r>
          </w:p>
        </w:tc>
      </w:tr>
    </w:tbl>
    <w:p w:rsidR="00215F27" w:rsidRDefault="00215F27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3DE" w:rsidRDefault="000403DE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3DE" w:rsidRDefault="000403DE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3DE" w:rsidRDefault="000403DE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</w:t>
      </w:r>
    </w:p>
    <w:p w:rsidR="000403DE" w:rsidRDefault="000403DE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й работе                                          </w:t>
      </w:r>
      <w:r w:rsidR="00424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775" w:rsidRDefault="00F20775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0775" w:rsidRDefault="00F20775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0775" w:rsidRDefault="00F20775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0775" w:rsidRDefault="00F20775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0775" w:rsidRDefault="00F20775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844" w:rsidRDefault="00216844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0775" w:rsidRDefault="00F20775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B78" w:rsidRDefault="00831B78" w:rsidP="00040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7B21" w:rsidTr="00B50C85">
        <w:tc>
          <w:tcPr>
            <w:tcW w:w="4672" w:type="dxa"/>
          </w:tcPr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30" w:rsidRDefault="00263B30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B21" w:rsidRDefault="00A17DC9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0" wp14:anchorId="66899018" wp14:editId="4669DAE9">
                  <wp:simplePos x="0" y="0"/>
                  <wp:positionH relativeFrom="page">
                    <wp:posOffset>-574040</wp:posOffset>
                  </wp:positionH>
                  <wp:positionV relativeFrom="page">
                    <wp:posOffset>81915</wp:posOffset>
                  </wp:positionV>
                  <wp:extent cx="1895475" cy="1688504"/>
                  <wp:effectExtent l="0" t="0" r="0" b="6985"/>
                  <wp:wrapNone/>
                  <wp:docPr id="1" name="Picture 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/>
                          <pic:cNvPicPr/>
                        </pic:nvPicPr>
                        <pic:blipFill rotWithShape="1">
                          <a:blip r:embed="rId5"/>
                          <a:srcRect l="39433" t="70974" r="35476" b="13224"/>
                          <a:stretch/>
                        </pic:blipFill>
                        <pic:spPr bwMode="auto">
                          <a:xfrm>
                            <a:off x="0" y="0"/>
                            <a:ext cx="1895475" cy="1688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7B2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10</w:t>
            </w:r>
          </w:p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Холодова</w:t>
            </w:r>
          </w:p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щербиновская</w:t>
            </w:r>
            <w:proofErr w:type="spellEnd"/>
          </w:p>
          <w:p w:rsidR="00D17B21" w:rsidRDefault="00D17B21" w:rsidP="00B50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дварко</w:t>
            </w:r>
            <w:proofErr w:type="spellEnd"/>
          </w:p>
        </w:tc>
      </w:tr>
    </w:tbl>
    <w:p w:rsidR="00D17B21" w:rsidRDefault="00D17B21" w:rsidP="00D17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B21" w:rsidRDefault="00D17B21" w:rsidP="00D17B21"/>
    <w:p w:rsidR="00D17B21" w:rsidRDefault="00D17B21" w:rsidP="00D17B21">
      <w:pPr>
        <w:tabs>
          <w:tab w:val="left" w:pos="2925"/>
        </w:tabs>
      </w:pPr>
      <w:r>
        <w:tab/>
      </w:r>
    </w:p>
    <w:p w:rsidR="00D17B21" w:rsidRPr="00215F27" w:rsidRDefault="00D17B21" w:rsidP="00D17B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2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D17B21" w:rsidRDefault="00D17B21" w:rsidP="00D17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15F27">
        <w:rPr>
          <w:rFonts w:ascii="Times New Roman" w:hAnsi="Times New Roman" w:cs="Times New Roman"/>
          <w:sz w:val="28"/>
          <w:szCs w:val="28"/>
        </w:rPr>
        <w:t>роведения</w:t>
      </w:r>
      <w:proofErr w:type="gramEnd"/>
      <w:r w:rsidRPr="00215F27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к основному государственному экзамену в период </w:t>
      </w:r>
      <w:r w:rsidR="00B852AE">
        <w:rPr>
          <w:rFonts w:ascii="Times New Roman" w:hAnsi="Times New Roman" w:cs="Times New Roman"/>
          <w:sz w:val="28"/>
          <w:szCs w:val="28"/>
        </w:rPr>
        <w:t>осенних каникул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17B21" w:rsidRDefault="00D17B21" w:rsidP="00D17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68" w:type="dxa"/>
        <w:tblInd w:w="-714" w:type="dxa"/>
        <w:tblLook w:val="04A0" w:firstRow="1" w:lastRow="0" w:firstColumn="1" w:lastColumn="0" w:noHBand="0" w:noVBand="1"/>
      </w:tblPr>
      <w:tblGrid>
        <w:gridCol w:w="624"/>
        <w:gridCol w:w="1806"/>
        <w:gridCol w:w="2390"/>
        <w:gridCol w:w="1800"/>
        <w:gridCol w:w="1336"/>
        <w:gridCol w:w="2412"/>
      </w:tblGrid>
      <w:tr w:rsidR="00D17B21" w:rsidTr="00B50C85">
        <w:tc>
          <w:tcPr>
            <w:tcW w:w="624" w:type="dxa"/>
          </w:tcPr>
          <w:p w:rsidR="00D17B21" w:rsidRDefault="00D17B21" w:rsidP="00B50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06" w:type="dxa"/>
          </w:tcPr>
          <w:p w:rsidR="00D17B21" w:rsidRDefault="00D17B21" w:rsidP="00B50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едели </w:t>
            </w:r>
          </w:p>
        </w:tc>
        <w:tc>
          <w:tcPr>
            <w:tcW w:w="2390" w:type="dxa"/>
          </w:tcPr>
          <w:p w:rsidR="00D17B21" w:rsidRDefault="00D17B21" w:rsidP="00B50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800" w:type="dxa"/>
          </w:tcPr>
          <w:p w:rsidR="00D17B21" w:rsidRDefault="00D17B21" w:rsidP="00B50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336" w:type="dxa"/>
          </w:tcPr>
          <w:p w:rsidR="00D17B21" w:rsidRDefault="00D17B21" w:rsidP="00B50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2412" w:type="dxa"/>
          </w:tcPr>
          <w:p w:rsidR="00D17B21" w:rsidRDefault="00D17B21" w:rsidP="00B50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63BDE" w:rsidTr="00B50C85">
        <w:tc>
          <w:tcPr>
            <w:tcW w:w="624" w:type="dxa"/>
          </w:tcPr>
          <w:p w:rsidR="00A63BDE" w:rsidRDefault="00A63BDE" w:rsidP="00A63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A63BDE" w:rsidRDefault="00A63BDE" w:rsidP="00A63B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63BDE" w:rsidRPr="00A63BDE" w:rsidRDefault="00B852AE" w:rsidP="00A6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2390" w:type="dxa"/>
          </w:tcPr>
          <w:p w:rsidR="00A63BDE" w:rsidRDefault="00A63BDE" w:rsidP="00A63B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00" w:type="dxa"/>
          </w:tcPr>
          <w:p w:rsidR="00A63BDE" w:rsidRDefault="00B852AE" w:rsidP="00A63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</w:t>
            </w:r>
            <w:r w:rsidR="00A63B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36" w:type="dxa"/>
          </w:tcPr>
          <w:p w:rsidR="00A63BDE" w:rsidRDefault="00B852AE" w:rsidP="00A63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412" w:type="dxa"/>
          </w:tcPr>
          <w:p w:rsidR="00A63BDE" w:rsidRDefault="00B852AE" w:rsidP="00A63B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852AE" w:rsidTr="00B50C85">
        <w:tc>
          <w:tcPr>
            <w:tcW w:w="624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852AE" w:rsidRPr="00BA3958" w:rsidRDefault="00B852AE" w:rsidP="00B85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2390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я группа)</w:t>
            </w:r>
          </w:p>
        </w:tc>
        <w:tc>
          <w:tcPr>
            <w:tcW w:w="1800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0.30</w:t>
            </w:r>
          </w:p>
        </w:tc>
        <w:tc>
          <w:tcPr>
            <w:tcW w:w="1336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412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О.Н.</w:t>
            </w:r>
          </w:p>
        </w:tc>
      </w:tr>
      <w:tr w:rsidR="00B852AE" w:rsidTr="00B50C85">
        <w:tc>
          <w:tcPr>
            <w:tcW w:w="624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852AE" w:rsidRPr="00BA3958" w:rsidRDefault="00B852AE" w:rsidP="00B85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2390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я группа)</w:t>
            </w:r>
          </w:p>
        </w:tc>
        <w:tc>
          <w:tcPr>
            <w:tcW w:w="1800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2.00</w:t>
            </w:r>
          </w:p>
        </w:tc>
        <w:tc>
          <w:tcPr>
            <w:tcW w:w="1336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412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О.Н.</w:t>
            </w:r>
          </w:p>
        </w:tc>
      </w:tr>
      <w:tr w:rsidR="00B852AE" w:rsidTr="00B50C85">
        <w:tc>
          <w:tcPr>
            <w:tcW w:w="624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852AE" w:rsidRPr="00BA3958" w:rsidRDefault="00B852AE" w:rsidP="00B85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390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00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0.30</w:t>
            </w:r>
          </w:p>
        </w:tc>
        <w:tc>
          <w:tcPr>
            <w:tcW w:w="1336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412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852AE" w:rsidTr="00B50C85">
        <w:tc>
          <w:tcPr>
            <w:tcW w:w="624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B852AE" w:rsidRPr="00D17B21" w:rsidRDefault="00B852AE" w:rsidP="00B85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390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00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  <w:tc>
          <w:tcPr>
            <w:tcW w:w="1336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412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О.Н.</w:t>
            </w:r>
          </w:p>
        </w:tc>
      </w:tr>
      <w:tr w:rsidR="00B852AE" w:rsidTr="00B50C85">
        <w:tc>
          <w:tcPr>
            <w:tcW w:w="624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6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852AE" w:rsidRPr="00D17B21" w:rsidRDefault="00B852AE" w:rsidP="00B85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2390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я группа)</w:t>
            </w:r>
          </w:p>
        </w:tc>
        <w:tc>
          <w:tcPr>
            <w:tcW w:w="1800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  <w:tc>
          <w:tcPr>
            <w:tcW w:w="1336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412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О.Н.</w:t>
            </w:r>
          </w:p>
        </w:tc>
      </w:tr>
      <w:tr w:rsidR="00B852AE" w:rsidTr="00B50C85">
        <w:tc>
          <w:tcPr>
            <w:tcW w:w="624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6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390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я группа)</w:t>
            </w:r>
          </w:p>
        </w:tc>
        <w:tc>
          <w:tcPr>
            <w:tcW w:w="1800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  <w:tc>
          <w:tcPr>
            <w:tcW w:w="1336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412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О.Н.</w:t>
            </w:r>
          </w:p>
        </w:tc>
      </w:tr>
      <w:tr w:rsidR="00B852AE" w:rsidTr="00B50C85">
        <w:tc>
          <w:tcPr>
            <w:tcW w:w="624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6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390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00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1336" w:type="dxa"/>
          </w:tcPr>
          <w:p w:rsidR="00B852AE" w:rsidRDefault="00B852AE" w:rsidP="00B85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412" w:type="dxa"/>
          </w:tcPr>
          <w:p w:rsidR="00B852AE" w:rsidRDefault="00B852AE" w:rsidP="00B852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</w:tbl>
    <w:p w:rsidR="00D17B21" w:rsidRDefault="00D17B21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B21" w:rsidRDefault="00D17B21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B21" w:rsidRDefault="00D17B21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</w:t>
      </w:r>
    </w:p>
    <w:p w:rsidR="00D17B21" w:rsidRDefault="00D17B21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ательной работе                                              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E55" w:rsidRDefault="00F05E55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5E55" w:rsidRDefault="00F05E55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5E55" w:rsidRDefault="00F05E55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5E55" w:rsidRDefault="00F05E55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5E55" w:rsidRDefault="00F05E55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2AE" w:rsidRDefault="00B852AE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2AE" w:rsidRDefault="00B852AE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2AE" w:rsidRDefault="00B852AE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2AE" w:rsidRDefault="00B852AE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2AE" w:rsidRDefault="00B852AE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5E55" w:rsidTr="0082753B">
        <w:tc>
          <w:tcPr>
            <w:tcW w:w="4672" w:type="dxa"/>
          </w:tcPr>
          <w:p w:rsidR="00F05E55" w:rsidRDefault="00F05E55" w:rsidP="00827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05E55" w:rsidRDefault="00F05E55" w:rsidP="00827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0" wp14:anchorId="16B79CE6" wp14:editId="1D0AD815">
                  <wp:simplePos x="0" y="0"/>
                  <wp:positionH relativeFrom="page">
                    <wp:posOffset>-574040</wp:posOffset>
                  </wp:positionH>
                  <wp:positionV relativeFrom="page">
                    <wp:posOffset>81915</wp:posOffset>
                  </wp:positionV>
                  <wp:extent cx="1895475" cy="1688504"/>
                  <wp:effectExtent l="0" t="0" r="0" b="6985"/>
                  <wp:wrapNone/>
                  <wp:docPr id="2" name="Picture 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/>
                          <pic:cNvPicPr/>
                        </pic:nvPicPr>
                        <pic:blipFill rotWithShape="1">
                          <a:blip r:embed="rId5"/>
                          <a:srcRect l="39433" t="70974" r="35476" b="13224"/>
                          <a:stretch/>
                        </pic:blipFill>
                        <pic:spPr bwMode="auto">
                          <a:xfrm>
                            <a:off x="0" y="0"/>
                            <a:ext cx="1895475" cy="1688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05E55" w:rsidRDefault="00F05E55" w:rsidP="00827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10</w:t>
            </w:r>
          </w:p>
          <w:p w:rsidR="00F05E55" w:rsidRDefault="00F05E55" w:rsidP="00827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Холодова</w:t>
            </w:r>
          </w:p>
          <w:p w:rsidR="00F05E55" w:rsidRDefault="00F05E55" w:rsidP="00827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щербиновская</w:t>
            </w:r>
            <w:proofErr w:type="spellEnd"/>
          </w:p>
          <w:p w:rsidR="00F05E55" w:rsidRDefault="00F05E55" w:rsidP="00827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дварко</w:t>
            </w:r>
            <w:proofErr w:type="spellEnd"/>
          </w:p>
        </w:tc>
      </w:tr>
    </w:tbl>
    <w:p w:rsidR="00F05E55" w:rsidRDefault="00F05E55" w:rsidP="00F05E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E55" w:rsidRDefault="00F05E55" w:rsidP="00F05E55"/>
    <w:p w:rsidR="00F05E55" w:rsidRDefault="00F05E55" w:rsidP="00F05E55">
      <w:pPr>
        <w:tabs>
          <w:tab w:val="left" w:pos="2925"/>
        </w:tabs>
      </w:pPr>
      <w:r>
        <w:tab/>
      </w:r>
    </w:p>
    <w:p w:rsidR="00F05E55" w:rsidRPr="00215F27" w:rsidRDefault="00F05E55" w:rsidP="00F05E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2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05E55" w:rsidRDefault="00F05E55" w:rsidP="00F05E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15F27">
        <w:rPr>
          <w:rFonts w:ascii="Times New Roman" w:hAnsi="Times New Roman" w:cs="Times New Roman"/>
          <w:sz w:val="28"/>
          <w:szCs w:val="28"/>
        </w:rPr>
        <w:t>роведения</w:t>
      </w:r>
      <w:proofErr w:type="gramEnd"/>
      <w:r w:rsidRPr="00215F27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к основному государственному экзамену в период весенних каникул 2022-2023 учебный год</w:t>
      </w:r>
    </w:p>
    <w:p w:rsidR="00F05E55" w:rsidRDefault="00F05E55" w:rsidP="00F05E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68" w:type="dxa"/>
        <w:tblInd w:w="-714" w:type="dxa"/>
        <w:tblLook w:val="04A0" w:firstRow="1" w:lastRow="0" w:firstColumn="1" w:lastColumn="0" w:noHBand="0" w:noVBand="1"/>
      </w:tblPr>
      <w:tblGrid>
        <w:gridCol w:w="624"/>
        <w:gridCol w:w="1806"/>
        <w:gridCol w:w="2390"/>
        <w:gridCol w:w="1800"/>
        <w:gridCol w:w="1336"/>
        <w:gridCol w:w="2412"/>
      </w:tblGrid>
      <w:tr w:rsidR="00F05E55" w:rsidRPr="006923CC" w:rsidTr="0082753B">
        <w:tc>
          <w:tcPr>
            <w:tcW w:w="624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6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День недели </w:t>
            </w:r>
          </w:p>
        </w:tc>
        <w:tc>
          <w:tcPr>
            <w:tcW w:w="2390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00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36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412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05E55" w:rsidRPr="006923CC" w:rsidTr="0082753B">
        <w:tc>
          <w:tcPr>
            <w:tcW w:w="624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2390" w:type="dxa"/>
          </w:tcPr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0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  <w:tc>
          <w:tcPr>
            <w:tcW w:w="1336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412" w:type="dxa"/>
          </w:tcPr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Ляшко О.Н.</w:t>
            </w:r>
          </w:p>
        </w:tc>
      </w:tr>
      <w:tr w:rsidR="00F05E55" w:rsidRPr="006923CC" w:rsidTr="0082753B">
        <w:tc>
          <w:tcPr>
            <w:tcW w:w="624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2390" w:type="dxa"/>
          </w:tcPr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(1-я группа)</w:t>
            </w:r>
          </w:p>
        </w:tc>
        <w:tc>
          <w:tcPr>
            <w:tcW w:w="1800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336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412" w:type="dxa"/>
          </w:tcPr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Нефедова О.Н.</w:t>
            </w:r>
          </w:p>
        </w:tc>
      </w:tr>
      <w:tr w:rsidR="00F05E55" w:rsidRPr="006923CC" w:rsidTr="0082753B">
        <w:tc>
          <w:tcPr>
            <w:tcW w:w="624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390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00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  <w:tc>
          <w:tcPr>
            <w:tcW w:w="1336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412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Кирьянова Г.Н.</w:t>
            </w:r>
          </w:p>
        </w:tc>
      </w:tr>
      <w:tr w:rsidR="00F05E55" w:rsidRPr="006923CC" w:rsidTr="0082753B">
        <w:tc>
          <w:tcPr>
            <w:tcW w:w="624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390" w:type="dxa"/>
          </w:tcPr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00" w:type="dxa"/>
          </w:tcPr>
          <w:p w:rsidR="00F05E55" w:rsidRPr="006923CC" w:rsidRDefault="00F05E55" w:rsidP="00827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1336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12" w:type="dxa"/>
          </w:tcPr>
          <w:p w:rsidR="00F05E55" w:rsidRPr="006923CC" w:rsidRDefault="00F05E55" w:rsidP="00827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Шкарбанов</w:t>
            </w:r>
            <w:proofErr w:type="spellEnd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05E55" w:rsidRPr="006923CC" w:rsidTr="0082753B">
        <w:tc>
          <w:tcPr>
            <w:tcW w:w="624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2390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00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  <w:tc>
          <w:tcPr>
            <w:tcW w:w="1336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412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Кирьянова Г.Н.</w:t>
            </w:r>
          </w:p>
        </w:tc>
      </w:tr>
      <w:tr w:rsidR="00F05E55" w:rsidRPr="006923CC" w:rsidTr="0082753B">
        <w:tc>
          <w:tcPr>
            <w:tcW w:w="624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2390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00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336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412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Борсук</w:t>
            </w:r>
            <w:proofErr w:type="spellEnd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05E55" w:rsidRPr="006923CC" w:rsidTr="0082753B">
        <w:tc>
          <w:tcPr>
            <w:tcW w:w="624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2390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00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336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12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Маракуша</w:t>
            </w:r>
            <w:proofErr w:type="spellEnd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923CC" w:rsidRPr="006923CC" w:rsidRDefault="006923CC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CC" w:rsidRPr="006923CC" w:rsidTr="0082753B">
        <w:tc>
          <w:tcPr>
            <w:tcW w:w="624" w:type="dxa"/>
          </w:tcPr>
          <w:p w:rsidR="006923CC" w:rsidRPr="006923CC" w:rsidRDefault="006923CC" w:rsidP="006923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2390" w:type="dxa"/>
          </w:tcPr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0" w:type="dxa"/>
          </w:tcPr>
          <w:p w:rsidR="006923CC" w:rsidRPr="006923CC" w:rsidRDefault="006923CC" w:rsidP="006923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  <w:tc>
          <w:tcPr>
            <w:tcW w:w="1336" w:type="dxa"/>
          </w:tcPr>
          <w:p w:rsidR="006923CC" w:rsidRPr="006923CC" w:rsidRDefault="006923CC" w:rsidP="006923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412" w:type="dxa"/>
          </w:tcPr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Ляшко О.Н.</w:t>
            </w:r>
          </w:p>
        </w:tc>
      </w:tr>
      <w:tr w:rsidR="00F05E55" w:rsidRPr="006923CC" w:rsidTr="0082753B">
        <w:tc>
          <w:tcPr>
            <w:tcW w:w="624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F05E55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2390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(2-я группа)</w:t>
            </w:r>
          </w:p>
        </w:tc>
        <w:tc>
          <w:tcPr>
            <w:tcW w:w="1800" w:type="dxa"/>
          </w:tcPr>
          <w:p w:rsidR="00F05E55" w:rsidRPr="006923CC" w:rsidRDefault="006923CC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11.00 – 12.3</w:t>
            </w:r>
            <w:r w:rsidR="00F05E55" w:rsidRPr="0069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F05E55" w:rsidRPr="006923CC" w:rsidRDefault="00F05E55" w:rsidP="00F0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412" w:type="dxa"/>
          </w:tcPr>
          <w:p w:rsidR="00F05E55" w:rsidRPr="006923CC" w:rsidRDefault="00F05E55" w:rsidP="00F05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Нефедова О.Н.</w:t>
            </w:r>
          </w:p>
        </w:tc>
      </w:tr>
      <w:tr w:rsidR="006923CC" w:rsidRPr="006923CC" w:rsidTr="0082753B">
        <w:tc>
          <w:tcPr>
            <w:tcW w:w="624" w:type="dxa"/>
          </w:tcPr>
          <w:p w:rsidR="006923CC" w:rsidRPr="006923CC" w:rsidRDefault="006923CC" w:rsidP="006923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2390" w:type="dxa"/>
          </w:tcPr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00" w:type="dxa"/>
          </w:tcPr>
          <w:p w:rsidR="006923CC" w:rsidRPr="006923CC" w:rsidRDefault="006923CC" w:rsidP="006923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1336" w:type="dxa"/>
          </w:tcPr>
          <w:p w:rsidR="006923CC" w:rsidRPr="006923CC" w:rsidRDefault="006923CC" w:rsidP="006923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12" w:type="dxa"/>
          </w:tcPr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Маракуша</w:t>
            </w:r>
            <w:proofErr w:type="spellEnd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CC" w:rsidRPr="006923CC" w:rsidTr="0082753B">
        <w:tc>
          <w:tcPr>
            <w:tcW w:w="624" w:type="dxa"/>
          </w:tcPr>
          <w:p w:rsidR="006923CC" w:rsidRPr="006923CC" w:rsidRDefault="006923CC" w:rsidP="006923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00" w:type="dxa"/>
          </w:tcPr>
          <w:p w:rsidR="006923CC" w:rsidRPr="006923CC" w:rsidRDefault="006923CC" w:rsidP="006923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</w:t>
            </w: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6923CC" w:rsidRPr="006923CC" w:rsidRDefault="006923CC" w:rsidP="006923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12" w:type="dxa"/>
          </w:tcPr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Маракуша</w:t>
            </w:r>
            <w:proofErr w:type="spellEnd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923CC" w:rsidRPr="006923CC" w:rsidRDefault="006923CC" w:rsidP="00692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F7" w:rsidRPr="006923CC" w:rsidTr="0082753B">
        <w:tc>
          <w:tcPr>
            <w:tcW w:w="624" w:type="dxa"/>
          </w:tcPr>
          <w:p w:rsidR="004C2FF7" w:rsidRPr="006923CC" w:rsidRDefault="004C2FF7" w:rsidP="004C2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(1-я группа)</w:t>
            </w:r>
          </w:p>
        </w:tc>
        <w:tc>
          <w:tcPr>
            <w:tcW w:w="1800" w:type="dxa"/>
          </w:tcPr>
          <w:p w:rsidR="004C2FF7" w:rsidRPr="006923CC" w:rsidRDefault="004C2FF7" w:rsidP="004C2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</w:t>
            </w: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4C2FF7" w:rsidRPr="006923CC" w:rsidRDefault="004C2FF7" w:rsidP="004C2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412" w:type="dxa"/>
          </w:tcPr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Нефедова О.Н.</w:t>
            </w:r>
          </w:p>
        </w:tc>
      </w:tr>
      <w:tr w:rsidR="004C2FF7" w:rsidRPr="006923CC" w:rsidTr="0082753B">
        <w:tc>
          <w:tcPr>
            <w:tcW w:w="624" w:type="dxa"/>
          </w:tcPr>
          <w:p w:rsidR="004C2FF7" w:rsidRDefault="004C2FF7" w:rsidP="004C2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(2-я группа)</w:t>
            </w:r>
          </w:p>
        </w:tc>
        <w:tc>
          <w:tcPr>
            <w:tcW w:w="1800" w:type="dxa"/>
          </w:tcPr>
          <w:p w:rsidR="004C2FF7" w:rsidRPr="006923CC" w:rsidRDefault="004C2FF7" w:rsidP="004C2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0</w:t>
            </w: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4C2FF7" w:rsidRPr="006923CC" w:rsidRDefault="004C2FF7" w:rsidP="004C2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412" w:type="dxa"/>
          </w:tcPr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Нефедова О.Н.</w:t>
            </w:r>
          </w:p>
        </w:tc>
      </w:tr>
      <w:tr w:rsidR="004C2FF7" w:rsidRPr="006923CC" w:rsidTr="0082753B">
        <w:tc>
          <w:tcPr>
            <w:tcW w:w="624" w:type="dxa"/>
          </w:tcPr>
          <w:p w:rsidR="004C2FF7" w:rsidRDefault="004C2FF7" w:rsidP="004C2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</w:tcPr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390" w:type="dxa"/>
          </w:tcPr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0" w:type="dxa"/>
          </w:tcPr>
          <w:p w:rsidR="004C2FF7" w:rsidRPr="006923CC" w:rsidRDefault="004C2FF7" w:rsidP="004C2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  <w:tc>
          <w:tcPr>
            <w:tcW w:w="1336" w:type="dxa"/>
          </w:tcPr>
          <w:p w:rsidR="004C2FF7" w:rsidRPr="006923CC" w:rsidRDefault="004C2FF7" w:rsidP="004C2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412" w:type="dxa"/>
          </w:tcPr>
          <w:p w:rsidR="004C2FF7" w:rsidRPr="006923CC" w:rsidRDefault="004C2FF7" w:rsidP="004C2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Ляшко О.Н.</w:t>
            </w:r>
          </w:p>
        </w:tc>
      </w:tr>
      <w:tr w:rsidR="0045033E" w:rsidRPr="006923CC" w:rsidTr="0082753B">
        <w:tc>
          <w:tcPr>
            <w:tcW w:w="624" w:type="dxa"/>
          </w:tcPr>
          <w:p w:rsidR="0045033E" w:rsidRDefault="0045033E" w:rsidP="00450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:rsidR="0045033E" w:rsidRPr="006923CC" w:rsidRDefault="0045033E" w:rsidP="004503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5033E" w:rsidRPr="006923CC" w:rsidRDefault="0045033E" w:rsidP="004503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390" w:type="dxa"/>
          </w:tcPr>
          <w:p w:rsidR="0045033E" w:rsidRPr="006923CC" w:rsidRDefault="0045033E" w:rsidP="004503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00" w:type="dxa"/>
          </w:tcPr>
          <w:p w:rsidR="0045033E" w:rsidRPr="006923CC" w:rsidRDefault="0045033E" w:rsidP="00450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</w:t>
            </w: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36" w:type="dxa"/>
          </w:tcPr>
          <w:p w:rsidR="0045033E" w:rsidRPr="006923CC" w:rsidRDefault="0045033E" w:rsidP="00450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12" w:type="dxa"/>
          </w:tcPr>
          <w:p w:rsidR="0045033E" w:rsidRPr="006923CC" w:rsidRDefault="0045033E" w:rsidP="004503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>Шкарбанов</w:t>
            </w:r>
            <w:proofErr w:type="spellEnd"/>
            <w:r w:rsidRPr="006923C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</w:tbl>
    <w:p w:rsidR="00F05E55" w:rsidRDefault="00F05E55" w:rsidP="00F05E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5E55" w:rsidRDefault="00F05E55" w:rsidP="00F05E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5E55" w:rsidRDefault="00F05E55" w:rsidP="00F05E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</w:t>
      </w:r>
    </w:p>
    <w:p w:rsidR="00F05E55" w:rsidRDefault="00F05E55" w:rsidP="00F05E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ательной работе                                              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E55" w:rsidRDefault="00F05E55" w:rsidP="00F05E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5E55" w:rsidRDefault="00F05E55" w:rsidP="00F05E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5E55" w:rsidRDefault="00F05E55" w:rsidP="00F05E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5E55" w:rsidRDefault="00F05E55" w:rsidP="00F05E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5E55" w:rsidRDefault="00F05E55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B21" w:rsidRDefault="00D17B21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B21" w:rsidRDefault="00D17B21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B21" w:rsidRDefault="00D17B21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B21" w:rsidRDefault="00D17B21" w:rsidP="00D1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1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27"/>
    <w:rsid w:val="000403DE"/>
    <w:rsid w:val="000568DD"/>
    <w:rsid w:val="000F037A"/>
    <w:rsid w:val="001B75B0"/>
    <w:rsid w:val="001F54A5"/>
    <w:rsid w:val="00215804"/>
    <w:rsid w:val="00215F27"/>
    <w:rsid w:val="00216844"/>
    <w:rsid w:val="00263B30"/>
    <w:rsid w:val="002B5957"/>
    <w:rsid w:val="003B2F44"/>
    <w:rsid w:val="00424816"/>
    <w:rsid w:val="0045033E"/>
    <w:rsid w:val="004C2FF7"/>
    <w:rsid w:val="005802EC"/>
    <w:rsid w:val="005D7087"/>
    <w:rsid w:val="005E7DB1"/>
    <w:rsid w:val="006923CC"/>
    <w:rsid w:val="006A074B"/>
    <w:rsid w:val="006B4BB5"/>
    <w:rsid w:val="00802C2B"/>
    <w:rsid w:val="00831B78"/>
    <w:rsid w:val="008E3B0A"/>
    <w:rsid w:val="00A17DC9"/>
    <w:rsid w:val="00A63BDE"/>
    <w:rsid w:val="00AE3150"/>
    <w:rsid w:val="00B852AE"/>
    <w:rsid w:val="00B873D3"/>
    <w:rsid w:val="00BA3958"/>
    <w:rsid w:val="00BF3785"/>
    <w:rsid w:val="00C46B2D"/>
    <w:rsid w:val="00CC27D1"/>
    <w:rsid w:val="00D16A90"/>
    <w:rsid w:val="00D17B21"/>
    <w:rsid w:val="00DA588F"/>
    <w:rsid w:val="00E70FD4"/>
    <w:rsid w:val="00EC37B0"/>
    <w:rsid w:val="00F05E55"/>
    <w:rsid w:val="00F2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80C24-A32B-49A4-AAF8-E8194ED9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F27"/>
    <w:pPr>
      <w:spacing w:after="0" w:line="240" w:lineRule="auto"/>
    </w:pPr>
  </w:style>
  <w:style w:type="table" w:styleId="a4">
    <w:name w:val="Table Grid"/>
    <w:basedOn w:val="a1"/>
    <w:uiPriority w:val="39"/>
    <w:rsid w:val="0021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0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1206-0175-420C-B028-036D03C4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ам. по УВР</cp:lastModifiedBy>
  <cp:revision>44</cp:revision>
  <cp:lastPrinted>2023-11-22T08:56:00Z</cp:lastPrinted>
  <dcterms:created xsi:type="dcterms:W3CDTF">2018-10-22T12:05:00Z</dcterms:created>
  <dcterms:modified xsi:type="dcterms:W3CDTF">2023-11-22T08:56:00Z</dcterms:modified>
</cp:coreProperties>
</file>